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0B1B9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7076D3">
        <w:rPr>
          <w:rFonts w:ascii="Century Gothic" w:hAnsi="Century Gothic"/>
          <w:u w:val="single"/>
        </w:rPr>
        <w:t>Woderyelesh</w:t>
      </w:r>
      <w:proofErr w:type="spellEnd"/>
      <w:r w:rsidR="007076D3">
        <w:rPr>
          <w:rFonts w:ascii="Century Gothic" w:hAnsi="Century Gothic"/>
          <w:u w:val="single"/>
        </w:rPr>
        <w:t xml:space="preserve"> Ayal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076D3">
        <w:rPr>
          <w:rFonts w:ascii="Century Gothic" w:hAnsi="Century Gothic"/>
          <w:u w:val="single"/>
        </w:rPr>
        <w:t>1/2</w:t>
      </w:r>
      <w:r w:rsidR="000F301A">
        <w:rPr>
          <w:rFonts w:ascii="Century Gothic" w:hAnsi="Century Gothic"/>
          <w:u w:val="single"/>
        </w:rPr>
        <w:t>2</w:t>
      </w:r>
      <w:r w:rsidR="007076D3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643735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076D3">
        <w:rPr>
          <w:rFonts w:ascii="Century Gothic" w:hAnsi="Century Gothic"/>
          <w:u w:val="single"/>
        </w:rPr>
        <w:t>Kendra</w:t>
      </w:r>
      <w:r w:rsidR="000F301A">
        <w:rPr>
          <w:rFonts w:ascii="Century Gothic" w:hAnsi="Century Gothic"/>
          <w:u w:val="single"/>
        </w:rPr>
        <w:t xml:space="preserve"> Lunt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076D3">
        <w:rPr>
          <w:rFonts w:ascii="Century Gothic" w:hAnsi="Century Gothic"/>
          <w:u w:val="single"/>
        </w:rPr>
        <w:t xml:space="preserve"> 10/30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F301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F301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F301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E0004ED" w:rsidR="00873DB6" w:rsidRPr="007076D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076D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076D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076D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076D3" w:rsidRPr="007076D3">
        <w:rPr>
          <w:rFonts w:ascii="Century Gothic" w:hAnsi="Century Gothic"/>
          <w:bCs/>
          <w:color w:val="FF0000"/>
          <w:sz w:val="32"/>
          <w:szCs w:val="32"/>
        </w:rPr>
        <w:t>1/2</w:t>
      </w:r>
      <w:r w:rsidR="000F301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076D3" w:rsidRPr="007076D3">
        <w:rPr>
          <w:rFonts w:ascii="Century Gothic" w:hAnsi="Century Gothic"/>
          <w:bCs/>
          <w:color w:val="FF0000"/>
          <w:sz w:val="32"/>
          <w:szCs w:val="32"/>
        </w:rPr>
        <w:t>/2025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98E6593" w14:textId="4812CBA1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5/14/2024- Notification for attendance</w:t>
      </w:r>
      <w:r w:rsidR="000F301A">
        <w:rPr>
          <w:rFonts w:ascii="Century Gothic" w:hAnsi="Century Gothic"/>
          <w:bCs/>
          <w:color w:val="FF0000"/>
        </w:rPr>
        <w:tab/>
        <w:t>Written for attendance-1/20/25</w:t>
      </w:r>
    </w:p>
    <w:p w14:paraId="01457CAB" w14:textId="05AA4E1A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8/5/2024- Notification for attendance</w:t>
      </w:r>
    </w:p>
    <w:p w14:paraId="47C3FD84" w14:textId="1E7D1D4A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0/16/2024- Notification for attendance</w:t>
      </w:r>
    </w:p>
    <w:p w14:paraId="6BF566E0" w14:textId="196F3D6E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0/25/2024- Notification for attendance</w:t>
      </w:r>
    </w:p>
    <w:p w14:paraId="68788B2C" w14:textId="2AFE7DB4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1/18/2024- Verbal for attendance</w:t>
      </w:r>
    </w:p>
    <w:p w14:paraId="48EFD57E" w14:textId="07C8A8CB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18/2024- Verbal for attendance</w:t>
      </w:r>
    </w:p>
    <w:p w14:paraId="79DC1CA4" w14:textId="78F5B5EC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20/2024- Verbal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301A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076D3"/>
    <w:rsid w:val="00713909"/>
    <w:rsid w:val="007B3FA7"/>
    <w:rsid w:val="007C412A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6286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5-01-22T16:12:00Z</dcterms:created>
  <dcterms:modified xsi:type="dcterms:W3CDTF">2025-01-22T16:12:00Z</dcterms:modified>
</cp:coreProperties>
</file>